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8E9A72A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>Thông tin chung</w:t>
      </w:r>
    </w:p>
    <w:p w14:paraId="2AA0D3B3" w14:textId="30065520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>1. Tên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lớ</w:t>
      </w:r>
      <w:r w:rsidR="0047474C">
        <w:rPr>
          <w:rFonts w:ascii="Times New Roman" w:eastAsia="Calibri" w:hAnsi="Times New Roman" w:cs="Times New Roman"/>
          <w:bCs/>
          <w:sz w:val="28"/>
          <w:szCs w:val="28"/>
        </w:rPr>
        <w:t>p:</w:t>
      </w:r>
      <w:r w:rsidR="00767170">
        <w:rPr>
          <w:rFonts w:ascii="Times New Roman" w:eastAsia="Calibri" w:hAnsi="Times New Roman" w:cs="Times New Roman"/>
          <w:bCs/>
          <w:sz w:val="28"/>
          <w:szCs w:val="28"/>
        </w:rPr>
        <w:t xml:space="preserve"> Khoa học máy tính 2…</w:t>
      </w:r>
      <w:r w:rsidR="0047474C">
        <w:rPr>
          <w:rFonts w:ascii="Times New Roman" w:eastAsia="Calibri" w:hAnsi="Times New Roman" w:cs="Times New Roman"/>
          <w:bCs/>
          <w:sz w:val="28"/>
          <w:szCs w:val="28"/>
        </w:rPr>
        <w:t>.Khóa:</w:t>
      </w:r>
      <w:r>
        <w:rPr>
          <w:rFonts w:ascii="Times New Roman" w:eastAsia="Calibri" w:hAnsi="Times New Roman" w:cs="Times New Roman"/>
          <w:bCs/>
          <w:sz w:val="28"/>
          <w:szCs w:val="28"/>
        </w:rPr>
        <w:t>…</w:t>
      </w:r>
      <w:r w:rsidR="00AC0F4C">
        <w:rPr>
          <w:rFonts w:ascii="Times New Roman" w:eastAsia="Calibri" w:hAnsi="Times New Roman" w:cs="Times New Roman"/>
          <w:bCs/>
          <w:sz w:val="28"/>
          <w:szCs w:val="28"/>
        </w:rPr>
        <w:t>12</w:t>
      </w:r>
      <w:r w:rsidR="00767170">
        <w:rPr>
          <w:rFonts w:ascii="Times New Roman" w:eastAsia="Calibri" w:hAnsi="Times New Roman" w:cs="Times New Roman"/>
          <w:bCs/>
          <w:sz w:val="28"/>
          <w:szCs w:val="28"/>
        </w:rPr>
        <w:t>………………………</w:t>
      </w:r>
    </w:p>
    <w:p w14:paraId="1FD9D7DC" w14:textId="00399D2B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>Họ và tên</w:t>
      </w:r>
      <w:r w:rsidR="003701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>sinh viên</w:t>
      </w:r>
      <w:r w:rsidR="00AC0F4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EE08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…</w:t>
      </w:r>
      <w:r w:rsidR="00AC0F4C">
        <w:rPr>
          <w:rFonts w:ascii="Times New Roman" w:eastAsia="Calibri" w:hAnsi="Times New Roman" w:cs="Times New Roman"/>
          <w:bCs/>
          <w:sz w:val="28"/>
          <w:szCs w:val="28"/>
        </w:rPr>
        <w:t>………………………………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………</w:t>
      </w:r>
      <w:r w:rsidR="00157AF9" w:rsidRPr="00687D71">
        <w:rPr>
          <w:rFonts w:ascii="Times New Roman" w:eastAsia="Calibri" w:hAnsi="Times New Roman" w:cs="Times New Roman"/>
          <w:bCs/>
          <w:sz w:val="28"/>
          <w:szCs w:val="28"/>
        </w:rPr>
        <w:t>….</w:t>
      </w:r>
    </w:p>
    <w:p w14:paraId="16E4B2F3" w14:textId="34E8AFAE" w:rsidR="00AC0F4C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>3. Tên nhóm (nếu giao phiếu học tập nhóm)</w:t>
      </w:r>
      <w:r w:rsidR="00AC0F4C">
        <w:rPr>
          <w:rFonts w:ascii="Times New Roman" w:eastAsia="Calibri" w:hAnsi="Times New Roman" w:cs="Times New Roman"/>
          <w:bCs/>
          <w:sz w:val="28"/>
          <w:szCs w:val="28"/>
        </w:rPr>
        <w:t>: Nhóm 9……...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…………</w:t>
      </w:r>
    </w:p>
    <w:p w14:paraId="23F2CE15" w14:textId="77777777" w:rsidR="00FB4E04" w:rsidRDefault="00D07029" w:rsidP="00FB4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Họ </w:t>
      </w:r>
      <w:r>
        <w:rPr>
          <w:rFonts w:ascii="Times New Roman" w:eastAsia="Calibri" w:hAnsi="Times New Roman" w:cs="Times New Roman"/>
          <w:bCs/>
          <w:sz w:val="28"/>
          <w:szCs w:val="28"/>
        </w:rPr>
        <w:t>và tên thành viên</w:t>
      </w:r>
      <w:r w:rsidR="00D355F5">
        <w:rPr>
          <w:rFonts w:ascii="Times New Roman" w:eastAsia="Calibri" w:hAnsi="Times New Roman" w:cs="Times New Roman"/>
          <w:bCs/>
          <w:sz w:val="28"/>
          <w:szCs w:val="28"/>
        </w:rPr>
        <w:t xml:space="preserve"> trong</w:t>
      </w:r>
      <w:r w:rsidR="0047474C">
        <w:rPr>
          <w:rFonts w:ascii="Times New Roman" w:eastAsia="Calibri" w:hAnsi="Times New Roman" w:cs="Times New Roman"/>
          <w:bCs/>
          <w:sz w:val="28"/>
          <w:szCs w:val="28"/>
        </w:rPr>
        <w:t xml:space="preserve"> nhóm:</w:t>
      </w:r>
      <w:r w:rsidR="00AC0F4C">
        <w:rPr>
          <w:rFonts w:ascii="Times New Roman" w:eastAsia="Calibri" w:hAnsi="Times New Roman" w:cs="Times New Roman"/>
          <w:bCs/>
          <w:sz w:val="28"/>
          <w:szCs w:val="28"/>
        </w:rPr>
        <w:t xml:space="preserve"> Nguyễn Văn Anh </w:t>
      </w:r>
      <w:r w:rsidR="00FB4E04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AC0F4C">
        <w:rPr>
          <w:rFonts w:ascii="Times New Roman" w:eastAsia="Calibri" w:hAnsi="Times New Roman" w:cs="Times New Roman"/>
          <w:bCs/>
          <w:sz w:val="28"/>
          <w:szCs w:val="28"/>
        </w:rPr>
        <w:t>2017601660</w:t>
      </w:r>
      <w:r w:rsidR="00FB4E04">
        <w:rPr>
          <w:rFonts w:ascii="Times New Roman" w:eastAsia="Calibri" w:hAnsi="Times New Roman" w:cs="Times New Roman"/>
          <w:bCs/>
          <w:sz w:val="28"/>
          <w:szCs w:val="28"/>
        </w:rPr>
        <w:t>),</w:t>
      </w:r>
      <w:r w:rsidR="00AC0F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96FF260" w14:textId="1569E879" w:rsidR="00FB4E04" w:rsidRDefault="00AC0F4C" w:rsidP="00FB4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Lâm Tuấn Công </w:t>
      </w:r>
      <w:r w:rsidR="00FB4E04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FB4E04">
        <w:rPr>
          <w:rFonts w:ascii="Times New Roman" w:eastAsia="Calibri" w:hAnsi="Times New Roman" w:cs="Times New Roman"/>
          <w:bCs/>
          <w:sz w:val="28"/>
          <w:szCs w:val="28"/>
        </w:rPr>
        <w:t>2017602739</w:t>
      </w:r>
      <w:r w:rsidR="00FB4E04">
        <w:rPr>
          <w:rFonts w:ascii="Times New Roman" w:eastAsia="Calibri" w:hAnsi="Times New Roman" w:cs="Times New Roman"/>
          <w:bCs/>
          <w:sz w:val="28"/>
          <w:szCs w:val="28"/>
        </w:rPr>
        <w:t>),  Phạm Văn Trào (</w:t>
      </w:r>
      <w:r w:rsidR="00FB4E04" w:rsidRPr="00FB4E04">
        <w:rPr>
          <w:rFonts w:ascii="Times New Roman" w:eastAsia="Calibri" w:hAnsi="Times New Roman" w:cs="Times New Roman"/>
          <w:bCs/>
          <w:sz w:val="28"/>
          <w:szCs w:val="28"/>
        </w:rPr>
        <w:t>2017601843</w:t>
      </w:r>
      <w:r w:rsidR="00FB4E04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p w14:paraId="62556557" w14:textId="5BBAB0B6" w:rsidR="00B8590E" w:rsidRDefault="00B8590E" w:rsidP="00AC0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Nội dung </w:t>
      </w:r>
      <w:r w:rsidR="00E8432F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59CDC45D" w14:textId="3B0FD879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ên </w:t>
      </w:r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chủ </w:t>
      </w:r>
      <w:r w:rsidR="00E8432F" w:rsidRPr="00687D71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r w:rsidR="00FB4E04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B4E0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Phát triển ứng dụng quản lý lịch trình chuyến bay</w:t>
      </w:r>
    </w:p>
    <w:p w14:paraId="14596119" w14:textId="3C05FAF4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Hoạt động của sinh viên</w:t>
      </w:r>
      <w:r w:rsidR="006C3A61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F81A9B5" w14:textId="509B98D5" w:rsidR="008450AB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</w:t>
      </w:r>
      <w:r w:rsidR="006C3A61">
        <w:rPr>
          <w:rFonts w:ascii="Times New Roman" w:eastAsia="Calibri" w:hAnsi="Times New Roman" w:cs="Times New Roman"/>
          <w:bCs/>
          <w:sz w:val="28"/>
          <w:szCs w:val="28"/>
        </w:rPr>
        <w:t>t độ</w:t>
      </w:r>
      <w:r>
        <w:rPr>
          <w:rFonts w:ascii="Times New Roman" w:eastAsia="Calibri" w:hAnsi="Times New Roman" w:cs="Times New Roman"/>
          <w:bCs/>
          <w:sz w:val="28"/>
          <w:szCs w:val="28"/>
        </w:rPr>
        <w:t>ng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/Nội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8450AB" w:rsidRPr="008450AB">
        <w:t xml:space="preserve"> </w:t>
      </w:r>
      <w:r w:rsidR="008450AB" w:rsidRPr="008450AB">
        <w:rPr>
          <w:rFonts w:ascii="Times New Roman" w:eastAsia="Calibri" w:hAnsi="Times New Roman" w:cs="Times New Roman"/>
          <w:bCs/>
          <w:sz w:val="28"/>
          <w:szCs w:val="28"/>
        </w:rPr>
        <w:t>Phân tích và thiết kế hệ thống</w:t>
      </w:r>
    </w:p>
    <w:p w14:paraId="3336600B" w14:textId="50F95929" w:rsidR="000C6A42" w:rsidRDefault="00DD54B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Mục tiêu/c</w:t>
      </w:r>
      <w:r w:rsidR="00641FB0">
        <w:rPr>
          <w:rFonts w:ascii="Times New Roman" w:eastAsia="Calibri" w:hAnsi="Times New Roman" w:cs="Times New Roman"/>
          <w:bCs/>
          <w:sz w:val="28"/>
          <w:szCs w:val="28"/>
        </w:rPr>
        <w:t>huẩn đầu ra:</w:t>
      </w:r>
      <w:r w:rsidR="008450A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450AB" w:rsidRPr="008450AB">
        <w:rPr>
          <w:rFonts w:ascii="Times New Roman" w:eastAsia="Calibri" w:hAnsi="Times New Roman" w:cs="Times New Roman"/>
          <w:bCs/>
          <w:sz w:val="28"/>
          <w:szCs w:val="28"/>
        </w:rPr>
        <w:t>Xác định chức năng, giao diện cơ bản</w:t>
      </w:r>
    </w:p>
    <w:p w14:paraId="51576320" w14:textId="0C9E0CA3" w:rsidR="008450AB" w:rsidRDefault="008450AB" w:rsidP="0084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Hoạt động/Nội dung </w:t>
      </w:r>
      <w:r w:rsidR="00774B3B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8450AB">
        <w:t xml:space="preserve"> </w:t>
      </w:r>
      <w:r w:rsidRPr="008450AB">
        <w:rPr>
          <w:rFonts w:ascii="Times New Roman" w:eastAsia="Calibri" w:hAnsi="Times New Roman" w:cs="Times New Roman"/>
          <w:bCs/>
          <w:sz w:val="28"/>
          <w:szCs w:val="28"/>
        </w:rPr>
        <w:t>Thiết kế giao diện</w:t>
      </w:r>
    </w:p>
    <w:p w14:paraId="2082B5F1" w14:textId="0F624214" w:rsidR="008450AB" w:rsidRDefault="008450AB" w:rsidP="0084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Mục tiêu/chuẩn đầu ra: </w:t>
      </w:r>
      <w:r>
        <w:rPr>
          <w:rFonts w:ascii="Times New Roman" w:eastAsia="Calibri" w:hAnsi="Times New Roman" w:cs="Times New Roman"/>
          <w:bCs/>
          <w:sz w:val="28"/>
          <w:szCs w:val="28"/>
        </w:rPr>
        <w:t>Hoàn thành dao diện</w:t>
      </w:r>
    </w:p>
    <w:p w14:paraId="34144E94" w14:textId="47E5AE3A" w:rsidR="00774B3B" w:rsidRDefault="00774B3B" w:rsidP="00774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Hoạt động/Nội dung 3:</w:t>
      </w:r>
      <w:r w:rsidRPr="008450AB">
        <w:t xml:space="preserve"> </w:t>
      </w:r>
      <w:r w:rsidRPr="008450AB">
        <w:rPr>
          <w:rFonts w:ascii="Times New Roman" w:eastAsia="Calibri" w:hAnsi="Times New Roman" w:cs="Times New Roman"/>
          <w:bCs/>
          <w:sz w:val="28"/>
          <w:szCs w:val="28"/>
        </w:rPr>
        <w:t xml:space="preserve">Thiết kế </w:t>
      </w:r>
      <w:r>
        <w:rPr>
          <w:rFonts w:ascii="Times New Roman" w:eastAsia="Calibri" w:hAnsi="Times New Roman" w:cs="Times New Roman"/>
          <w:bCs/>
          <w:sz w:val="28"/>
          <w:szCs w:val="28"/>
        </w:rPr>
        <w:t>cơ sở dữ liệu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và kết nối tới hệ thống</w:t>
      </w:r>
    </w:p>
    <w:p w14:paraId="4E91FB02" w14:textId="3DFF5734" w:rsidR="008450AB" w:rsidRDefault="00774B3B" w:rsidP="00BD7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Mục tiêu/chuẩn đầu ra: </w:t>
      </w:r>
      <w:r w:rsidR="00BD70F2">
        <w:rPr>
          <w:rFonts w:ascii="Times New Roman" w:eastAsia="Calibri" w:hAnsi="Times New Roman" w:cs="Times New Roman"/>
          <w:bCs/>
          <w:sz w:val="28"/>
          <w:szCs w:val="28"/>
        </w:rPr>
        <w:t>Thao tác tốt trên cơ sở dữ liệu</w:t>
      </w:r>
    </w:p>
    <w:p w14:paraId="1DFD656E" w14:textId="4872D820" w:rsidR="00553DBC" w:rsidRPr="00687D71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Sản phẩm </w:t>
      </w:r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="00230A35">
        <w:rPr>
          <w:rFonts w:ascii="Times New Roman" w:eastAsia="Calibri" w:hAnsi="Times New Roman" w:cs="Times New Roman"/>
          <w:bCs/>
          <w:sz w:val="28"/>
          <w:szCs w:val="28"/>
        </w:rPr>
        <w:t>: Phần mềm quản lý lịch trình chuyến bay</w:t>
      </w:r>
    </w:p>
    <w:p w14:paraId="3DEE1050" w14:textId="085D72A8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Nhiệm vụ </w:t>
      </w:r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 tập</w:t>
      </w:r>
    </w:p>
    <w:p w14:paraId="64F30C6A" w14:textId="47E077CE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Hoàn thành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theo đúng thời gian quy định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từ ngày…./…../20….đến ngày……/……../20…….)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Báo cáo sản phẩm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 cứu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theo chủ đề được giao 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trước 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 viên và những sinh viên khác</w:t>
      </w:r>
    </w:p>
    <w:p w14:paraId="3CE9BF78" w14:textId="5A0AA119" w:rsidR="007D482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Học liệu thực hiện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iểu luậ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ài tập lớn, 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ồ án/</w:t>
      </w:r>
      <w:r w:rsidR="00475AEF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ự án</w:t>
      </w:r>
    </w:p>
    <w:p w14:paraId="00EFAF0F" w14:textId="3ADB2BA3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>Tài liệu học tập</w:t>
      </w:r>
      <w:r w:rsidR="0011696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DE7B1C">
        <w:rPr>
          <w:rFonts w:ascii="Times New Roman" w:eastAsia="Calibri" w:hAnsi="Times New Roman" w:cs="Times New Roman"/>
          <w:bCs/>
          <w:sz w:val="28"/>
          <w:szCs w:val="28"/>
        </w:rPr>
        <w:t xml:space="preserve"> Slide bài giảng </w:t>
      </w:r>
    </w:p>
    <w:p w14:paraId="0AF1178B" w14:textId="19C62DF8" w:rsidR="0011696E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Phương tiện, nguyên liệu thực hiện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iểu luậ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ài tập lớn, 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 án/</w:t>
      </w:r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 án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(nếu</w:t>
      </w:r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>có):</w:t>
      </w:r>
      <w:r w:rsidR="00BD70F2">
        <w:rPr>
          <w:rFonts w:ascii="Times New Roman" w:eastAsia="Calibri" w:hAnsi="Times New Roman" w:cs="Times New Roman"/>
          <w:bCs/>
          <w:sz w:val="28"/>
          <w:szCs w:val="28"/>
        </w:rPr>
        <w:t xml:space="preserve"> N</w:t>
      </w:r>
      <w:r w:rsidR="00BD70F2" w:rsidRPr="00BD70F2">
        <w:rPr>
          <w:rFonts w:ascii="Times New Roman" w:eastAsia="Calibri" w:hAnsi="Times New Roman" w:cs="Times New Roman"/>
          <w:bCs/>
          <w:sz w:val="28"/>
          <w:szCs w:val="28"/>
        </w:rPr>
        <w:t>etbean</w:t>
      </w:r>
      <w:r w:rsidR="00BD70F2">
        <w:rPr>
          <w:rFonts w:ascii="Times New Roman" w:eastAsia="Calibri" w:hAnsi="Times New Roman" w:cs="Times New Roman"/>
          <w:bCs/>
          <w:sz w:val="28"/>
          <w:szCs w:val="28"/>
        </w:rPr>
        <w:t xml:space="preserve"> 8.2, Word 2010, Zoom, Photoshop, SQL Server 2019</w:t>
      </w:r>
    </w:p>
    <w:bookmarkEnd w:id="0"/>
    <w:p w14:paraId="78F156BE" w14:textId="77777777" w:rsidR="002D24AF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2D24AF" w:rsidSect="00BA16A4">
          <w:headerReference w:type="default" r:id="rId9"/>
          <w:footerReference w:type="default" r:id="rId10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4D6BE046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04A66E5A" w14:textId="59D3B777" w:rsidR="0043042B" w:rsidRDefault="0047474C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 lớp:</w:t>
      </w:r>
      <w:r w:rsidR="00936DA9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 w:rsidR="00767170">
        <w:rPr>
          <w:rFonts w:ascii="Times New Roman" w:eastAsia="Times New Roman" w:hAnsi="Times New Roman" w:cs="Times New Roman"/>
          <w:sz w:val="32"/>
          <w:szCs w:val="32"/>
          <w:lang w:val="fr-FR"/>
        </w:rPr>
        <w:t>Khoa học máy tính 2</w:t>
      </w:r>
      <w:r w:rsidR="00D77F71">
        <w:rPr>
          <w:rFonts w:ascii="Times New Roman" w:eastAsia="Times New Roman" w:hAnsi="Times New Roman" w:cs="Times New Roman"/>
          <w:sz w:val="32"/>
          <w:szCs w:val="32"/>
          <w:lang w:val="fr-FR"/>
        </w:rPr>
        <w:t>….Khóa</w:t>
      </w:r>
      <w:r w:rsidR="0043042B"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="00D77F71">
        <w:rPr>
          <w:rFonts w:ascii="Times New Roman" w:eastAsia="Times New Roman" w:hAnsi="Times New Roman" w:cs="Times New Roman"/>
          <w:sz w:val="32"/>
          <w:szCs w:val="32"/>
          <w:lang w:val="fr-FR"/>
        </w:rPr>
        <w:t>12</w:t>
      </w:r>
      <w:r w:rsidR="0043042B">
        <w:rPr>
          <w:rFonts w:ascii="Times New Roman" w:eastAsia="Times New Roman" w:hAnsi="Times New Roman" w:cs="Times New Roman"/>
          <w:sz w:val="32"/>
          <w:szCs w:val="32"/>
          <w:lang w:val="fr-FR"/>
        </w:rPr>
        <w:t>………</w:t>
      </w:r>
      <w:r w:rsidR="00002D2E">
        <w:rPr>
          <w:rFonts w:ascii="Times New Roman" w:eastAsia="Times New Roman" w:hAnsi="Times New Roman" w:cs="Times New Roman"/>
          <w:sz w:val="32"/>
          <w:szCs w:val="32"/>
          <w:lang w:val="fr-FR"/>
        </w:rPr>
        <w:t>………...</w:t>
      </w:r>
      <w:r w:rsidR="0043042B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………</w:t>
      </w:r>
      <w:r w:rsidR="00767170">
        <w:rPr>
          <w:rFonts w:ascii="Times New Roman" w:eastAsia="Times New Roman" w:hAnsi="Times New Roman" w:cs="Times New Roman"/>
          <w:sz w:val="32"/>
          <w:szCs w:val="32"/>
          <w:lang w:val="fr-FR"/>
        </w:rPr>
        <w:t>…….</w:t>
      </w:r>
    </w:p>
    <w:p w14:paraId="7B055987" w14:textId="7A834033" w:rsidR="007514F6" w:rsidRPr="00687D71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Họ và 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sinh viên (nếu thực hiện cá nhân)</w:t>
      </w:r>
      <w:r w:rsidR="00062F78"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="0047474C">
        <w:rPr>
          <w:rFonts w:ascii="Times New Roman" w:eastAsia="Times New Roman" w:hAnsi="Times New Roman" w:cs="Times New Roman"/>
          <w:sz w:val="32"/>
          <w:szCs w:val="32"/>
          <w:lang w:val="fr-FR"/>
        </w:rPr>
        <w:t>………</w:t>
      </w:r>
      <w:r w:rsidR="001A2A75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.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</w:t>
      </w:r>
    </w:p>
    <w:p w14:paraId="7B61249B" w14:textId="37497E1E" w:rsidR="001A2A75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nhóm (nếu thực hiện theo nhóm):</w:t>
      </w:r>
      <w:r w:rsidR="001A2A7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Nhóm 9</w:t>
      </w:r>
      <w:r w:rsidR="006262BF"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</w:t>
      </w:r>
      <w:r w:rsidR="001A2A75">
        <w:rPr>
          <w:rFonts w:ascii="Times New Roman" w:eastAsia="Times New Roman" w:hAnsi="Times New Roman" w:cs="Times New Roman"/>
          <w:sz w:val="32"/>
          <w:szCs w:val="32"/>
          <w:lang w:val="fr-FR"/>
        </w:rPr>
        <w:t>………………………………………………….</w:t>
      </w:r>
    </w:p>
    <w:p w14:paraId="4F850ADF" w14:textId="58C63C87" w:rsidR="007514F6" w:rsidRDefault="001A2A75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Họ và tên thành viên trong nhóm</w:t>
      </w:r>
      <w:r w:rsidR="0047474C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: </w:t>
      </w:r>
    </w:p>
    <w:p w14:paraId="3CE27BD0" w14:textId="361692E5" w:rsidR="001A2A75" w:rsidRDefault="001A2A75" w:rsidP="001A2A75">
      <w:pPr>
        <w:ind w:left="720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1. Nguyễn Văn Anh</w:t>
      </w:r>
    </w:p>
    <w:p w14:paraId="57B4A7F6" w14:textId="77777777" w:rsidR="001A2A75" w:rsidRDefault="001A2A75" w:rsidP="001A2A75">
      <w:pPr>
        <w:ind w:left="720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2. Lâm Tuấn Công</w:t>
      </w:r>
    </w:p>
    <w:p w14:paraId="19780CE8" w14:textId="1B0E37F5" w:rsidR="001A2A75" w:rsidRPr="006262BF" w:rsidRDefault="001A2A75" w:rsidP="001A2A75">
      <w:pPr>
        <w:ind w:left="720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3. Phạm Văn Trào</w:t>
      </w:r>
    </w:p>
    <w:p w14:paraId="122ED3E3" w14:textId="3F6F718E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</w:t>
      </w:r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 đề</w:t>
      </w:r>
      <w:r w:rsidR="0047474C"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="001A2A7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 w:rsidR="001A2A75">
        <w:rPr>
          <w:rFonts w:ascii="Times New Roman" w:eastAsia="Times New Roman" w:hAnsi="Times New Roman" w:cs="Times New Roman"/>
          <w:sz w:val="32"/>
          <w:szCs w:val="32"/>
          <w:lang w:val="fr-FR"/>
        </w:rPr>
        <w:t>Phát triển ứng dụng quản lý lịch trình chuyến bay</w:t>
      </w:r>
      <w:r w:rsidR="001A2A75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……………………………………………</w:t>
      </w:r>
    </w:p>
    <w:p w14:paraId="3E71BFF3" w14:textId="77777777" w:rsidR="00883D16" w:rsidRDefault="00883D1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700"/>
        <w:gridCol w:w="2530"/>
        <w:gridCol w:w="6100"/>
        <w:gridCol w:w="3138"/>
      </w:tblGrid>
      <w:tr w:rsidR="001A2A75" w14:paraId="1439020D" w14:textId="77777777" w:rsidTr="00CF7651">
        <w:trPr>
          <w:trHeight w:val="59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CD38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C6D8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CB7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86ED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1A2A75" w14:paraId="51380E3E" w14:textId="77777777" w:rsidTr="00CF7651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58EE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82BF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  <w:p w14:paraId="30149C86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  <w:p w14:paraId="21C590EE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Văn Trào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C28B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ọn đề tài và nghiên cứu  đề tài đề thi tay nghề Quốc gia, nghề : giải pháp phần mềm công nghệ thông tin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1E4B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ảo luận nhóm</w:t>
            </w:r>
          </w:p>
        </w:tc>
      </w:tr>
      <w:tr w:rsidR="001A2A75" w14:paraId="77F3F31C" w14:textId="77777777" w:rsidTr="00CF7651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490C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3A1C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  <w:p w14:paraId="3E641B9D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  <w:p w14:paraId="21842EE7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Phạm Văn Trào 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17BA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Phân tích thiết kế giao diện hệ thống.</w:t>
            </w:r>
          </w:p>
          <w:p w14:paraId="0DE91858" w14:textId="289B8B24" w:rsidR="001A2A75" w:rsidRPr="00883D16" w:rsidRDefault="001A2A75" w:rsidP="00883D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iết kế cơ sở dữ liệu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94C7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ảo luận nhóm</w:t>
            </w:r>
          </w:p>
          <w:p w14:paraId="34F36199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1A2A75" w14:paraId="0D9317F0" w14:textId="77777777" w:rsidTr="00CF7651">
        <w:trPr>
          <w:trHeight w:val="28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72C7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3501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32BF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Kết nối cơ sở dữ liệu</w:t>
            </w:r>
          </w:p>
          <w:p w14:paraId="12F77287" w14:textId="0DE42A2C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883D1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ứ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năng ‘Hiển thị’ lịch trình chuyến bay</w:t>
            </w:r>
          </w:p>
          <w:p w14:paraId="39F14DCE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ức năng đăng nhập - đăng xuất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AA7B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trình bằng ngôn ngữ Java và SQL server</w:t>
            </w:r>
          </w:p>
        </w:tc>
      </w:tr>
      <w:tr w:rsidR="001A2A75" w14:paraId="57A8D0CB" w14:textId="77777777" w:rsidTr="00CF7651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115A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8842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084C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Kết nối cơ sở dữ liệu</w:t>
            </w:r>
          </w:p>
          <w:p w14:paraId="2B6B078E" w14:textId="02EA9132" w:rsidR="001A2A75" w:rsidRDefault="001A2A75" w:rsidP="00883D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883D1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ứ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năng ‘Hiển thị’ danh sách quản trị viê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920D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1A2A75" w14:paraId="4DDFBBA2" w14:textId="77777777" w:rsidTr="00CF7651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CDF2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7A5C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Văn Trào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CCCE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Kết nối cơ sở dữ liệu</w:t>
            </w:r>
          </w:p>
          <w:p w14:paraId="3B1EB9D8" w14:textId="13F1EE2C" w:rsidR="001A2A75" w:rsidRDefault="001A2A75" w:rsidP="00883D1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r w:rsidR="00883D1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ứ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năng ‘Hiển thị’ danh sách máy bay và Tuyến đường ba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54D8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1A2A75" w14:paraId="05029A51" w14:textId="77777777" w:rsidTr="00CF7651">
        <w:trPr>
          <w:trHeight w:val="28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158A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00E2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CF51" w14:textId="7D472AE0" w:rsidR="001A2A75" w:rsidRDefault="00883D16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</w:t>
            </w:r>
            <w:r w:rsidR="001A2A7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ức năng Cho phép hoặc Hủy chuyến bay.</w:t>
            </w:r>
          </w:p>
          <w:p w14:paraId="167941E0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iết kế dao diện hoàn chỉnh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F422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trình bằng ngôn ngữ Java và SQL server</w:t>
            </w:r>
          </w:p>
        </w:tc>
      </w:tr>
      <w:tr w:rsidR="001A2A75" w14:paraId="4805CB87" w14:textId="77777777" w:rsidTr="00CF7651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C05C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6655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ADB6" w14:textId="709E5960" w:rsidR="001A2A75" w:rsidRDefault="00883D16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</w:t>
            </w:r>
            <w:r w:rsidR="001A2A7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ức năng Thêm, Xóa, Tìm kiếm Quản trị viên.</w:t>
            </w:r>
          </w:p>
          <w:p w14:paraId="250CE900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Xem và cập nhật thông tin cá nhâ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5C38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1A2A75" w14:paraId="284953E2" w14:textId="77777777" w:rsidTr="00CF7651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C533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F020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Văn Trào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B0BF" w14:textId="5D3EDF3A" w:rsidR="001A2A75" w:rsidRDefault="00883D16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C</w:t>
            </w:r>
            <w:r w:rsidR="001A2A7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ức năng Thêm, Xóa, Tìm kiếm Quản trị viê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8745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1A2A75" w14:paraId="7AF5FACD" w14:textId="77777777" w:rsidTr="00CF7651">
        <w:trPr>
          <w:trHeight w:val="48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DBA5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AEA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  <w:p w14:paraId="244B51E9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78921562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4438" w14:textId="47BC58B9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="00CC66E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</w:t>
            </w:r>
            <w:r w:rsidR="00CC66E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ìm kiếm</w:t>
            </w:r>
            <w:r w:rsidR="00CC66E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, c</w:t>
            </w:r>
            <w:r w:rsidR="00CC66E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ập nhật</w:t>
            </w:r>
            <w:r w:rsidR="00CC66E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hiển th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i tiết chuyến bay</w:t>
            </w:r>
          </w:p>
          <w:p w14:paraId="27C28774" w14:textId="1C339076" w:rsidR="001A2A75" w:rsidRDefault="001A2A75" w:rsidP="00CC66E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Thay đổi biếu mẫu bằng cách sủ dụng tệp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.CSV)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2316" w14:textId="77777777" w:rsidR="001A2A75" w:rsidRDefault="001A2A7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ảo luận nhóm</w:t>
            </w:r>
          </w:p>
        </w:tc>
      </w:tr>
      <w:tr w:rsidR="001A2A75" w14:paraId="075F011C" w14:textId="77777777" w:rsidTr="00CF7651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7565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8553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8EA0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Thay đổi biếu mẫu bằng cách sủ dụng tệp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.CSV)</w:t>
            </w:r>
          </w:p>
          <w:p w14:paraId="38EA8949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Xử lý Vadidate thông tin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459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1A2A75" w14:paraId="3A3F9914" w14:textId="77777777" w:rsidTr="00CF7651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3A2E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DA98" w14:textId="77777777" w:rsidR="001A2A75" w:rsidRDefault="001A2A7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Văn Trào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645A" w14:textId="77777777" w:rsidR="00BC7FFC" w:rsidRDefault="00BC7FFC" w:rsidP="00BC7F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Quản lý tuyển đường bay </w:t>
            </w:r>
          </w:p>
          <w:p w14:paraId="75F67186" w14:textId="6F5BA570" w:rsidR="001A2A75" w:rsidRDefault="00BC7FFC" w:rsidP="00BC7FF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ay đổi biếu mẫu bằng cách 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ụng tệp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.CSV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0843" w14:textId="77777777" w:rsidR="001A2A75" w:rsidRDefault="001A2A7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BC7FFC" w14:paraId="0AE37DC8" w14:textId="77777777" w:rsidTr="00CF7651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A96" w14:textId="77777777" w:rsidR="00BC7FFC" w:rsidRDefault="00BC7FFC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B990" w14:textId="77777777" w:rsidR="00BC7FFC" w:rsidRDefault="00BC7FFC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  <w:p w14:paraId="798C7E35" w14:textId="77777777" w:rsidR="00BC7FFC" w:rsidRDefault="00BC7FFC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  <w:p w14:paraId="1DD2C09A" w14:textId="77777777" w:rsidR="00BC7FFC" w:rsidRDefault="00BC7FFC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Văn Trào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E0E5" w14:textId="77777777" w:rsidR="00BC7FFC" w:rsidRDefault="00BC7FFC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ìm và sửa một số lỗi nhỏ</w:t>
            </w:r>
          </w:p>
          <w:p w14:paraId="42186C4F" w14:textId="77777777" w:rsidR="00BC7FFC" w:rsidRDefault="00BC7FFC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iết kế bổ sung dao diện</w:t>
            </w:r>
          </w:p>
          <w:p w14:paraId="260C7247" w14:textId="3DFFF89A" w:rsidR="00BC7FFC" w:rsidRDefault="00BC7FFC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Làm báo cá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D86C" w14:textId="77777777" w:rsidR="00BC7FFC" w:rsidRDefault="00BC7FFC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Word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bookmarkEnd w:id="1"/>
    <w:p w14:paraId="545D0D43" w14:textId="77777777" w:rsidR="001A2A75" w:rsidRDefault="001A2A75" w:rsidP="001A2A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</w:p>
    <w:p w14:paraId="10D2B89B" w14:textId="77777777" w:rsidR="001A2A75" w:rsidRDefault="001A2A75" w:rsidP="00767170">
      <w:pPr>
        <w:spacing w:after="0" w:line="360" w:lineRule="auto"/>
        <w:ind w:left="9360"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Ngày….tháng…..năm…...</w:t>
      </w:r>
    </w:p>
    <w:p w14:paraId="7F00D00C" w14:textId="77777777" w:rsidR="001A2A75" w:rsidRDefault="001A2A75" w:rsidP="001A2A7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XÁC NHẬN CỦA GIẢNG VIÊN</w:t>
      </w:r>
    </w:p>
    <w:p w14:paraId="5D3A4FF9" w14:textId="7CC16E2F" w:rsidR="001A2A75" w:rsidRPr="002877AF" w:rsidRDefault="001A2A75" w:rsidP="00767170">
      <w:pPr>
        <w:spacing w:after="0" w:line="360" w:lineRule="auto"/>
        <w:ind w:left="10080" w:firstLine="720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sectPr w:rsidR="001A2A75" w:rsidRPr="002877AF" w:rsidSect="008F3A22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 xml:space="preserve">(Ký, </w:t>
      </w:r>
      <w:r w:rsidR="00767170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ghi rõ họ tên)</w:t>
      </w:r>
    </w:p>
    <w:p w14:paraId="6D0D46FF" w14:textId="1C51CD4C" w:rsidR="008F3A22" w:rsidRDefault="00B77A32" w:rsidP="008F3A22">
      <w:pPr>
        <w:ind w:left="864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 xml:space="preserve">                                           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8F3A22" w:rsidRPr="008F3A22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4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61A20A88" w14:textId="484F0AF9" w:rsidR="008F3A22" w:rsidRDefault="0059052B" w:rsidP="00B77A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BÁO CÁO </w:t>
      </w:r>
      <w:r w:rsidR="008732CD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</w:t>
      </w:r>
      <w:r w:rsidR="00BC3226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CÁ NHÂN/NHÓM</w:t>
      </w:r>
    </w:p>
    <w:p w14:paraId="7CA47762" w14:textId="77777777" w:rsidR="005165B3" w:rsidRPr="00B77A32" w:rsidRDefault="005165B3" w:rsidP="00B77A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42DFA81A" w14:textId="1A7548C0" w:rsidR="0059052B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Tên lớp:</w:t>
      </w:r>
      <w:r w:rsidR="00767170">
        <w:rPr>
          <w:rFonts w:ascii="Times New Roman" w:eastAsia="Times New Roman" w:hAnsi="Times New Roman" w:cs="Times New Roman"/>
          <w:sz w:val="28"/>
          <w:szCs w:val="28"/>
          <w:lang w:val="fr-FR"/>
        </w:rPr>
        <w:t>Khoa học máy tính 2……....</w:t>
      </w:r>
      <w:r w:rsidR="00ED1D3C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r w:rsidR="00767170">
        <w:rPr>
          <w:rFonts w:ascii="Times New Roman" w:eastAsia="Times New Roman" w:hAnsi="Times New Roman" w:cs="Times New Roman"/>
          <w:sz w:val="28"/>
          <w:szCs w:val="28"/>
          <w:lang w:val="fr-FR"/>
        </w:rPr>
        <w:t> : 12</w:t>
      </w:r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…</w:t>
      </w:r>
      <w:r w:rsidR="00767170">
        <w:rPr>
          <w:rFonts w:ascii="Times New Roman" w:eastAsia="Times New Roman" w:hAnsi="Times New Roman" w:cs="Times New Roman"/>
          <w:sz w:val="28"/>
          <w:szCs w:val="28"/>
          <w:lang w:val="fr-FR"/>
        </w:rPr>
        <w:t>…</w:t>
      </w:r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</w:t>
      </w:r>
      <w:r w:rsidR="00BC3226">
        <w:rPr>
          <w:rFonts w:ascii="Times New Roman" w:eastAsia="Times New Roman" w:hAnsi="Times New Roman" w:cs="Times New Roman"/>
          <w:sz w:val="28"/>
          <w:szCs w:val="28"/>
          <w:lang w:val="fr-FR"/>
        </w:rPr>
        <w:t>……</w:t>
      </w:r>
    </w:p>
    <w:p w14:paraId="1594C9AF" w14:textId="4D3EA82C" w:rsidR="00BC3226" w:rsidRPr="000C7055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Họ và tên sinh </w:t>
      </w: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viên (nếu báo cáo học tập cá nhân):……</w:t>
      </w:r>
      <w:r w:rsidR="00ED1D3C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</w:t>
      </w:r>
      <w:r w:rsidR="00FF2847"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</w:t>
      </w:r>
      <w:r w:rsidR="002C0746">
        <w:rPr>
          <w:rFonts w:ascii="Times New Roman" w:eastAsia="Times New Roman" w:hAnsi="Times New Roman" w:cs="Times New Roman"/>
          <w:sz w:val="28"/>
          <w:szCs w:val="28"/>
          <w:lang w:val="fr-FR"/>
        </w:rPr>
        <w:t>………</w:t>
      </w:r>
    </w:p>
    <w:p w14:paraId="06C93A93" w14:textId="35DD5184" w:rsidR="00BC3226" w:rsidRPr="000C7055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Tên nhóm (nếu báo cáo học tập nhóm):</w:t>
      </w:r>
      <w:r w:rsidR="008D62FC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ED1D3C">
        <w:rPr>
          <w:rFonts w:ascii="Times New Roman" w:eastAsia="Times New Roman" w:hAnsi="Times New Roman" w:cs="Times New Roman"/>
          <w:sz w:val="28"/>
          <w:szCs w:val="28"/>
          <w:lang w:val="fr-FR"/>
        </w:rPr>
        <w:t>Nhóm 9</w:t>
      </w: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……………………………………………………………</w:t>
      </w:r>
      <w:r w:rsidR="002C0746">
        <w:rPr>
          <w:rFonts w:ascii="Times New Roman" w:eastAsia="Times New Roman" w:hAnsi="Times New Roman" w:cs="Times New Roman"/>
          <w:sz w:val="28"/>
          <w:szCs w:val="28"/>
          <w:lang w:val="fr-FR"/>
        </w:rPr>
        <w:t>….</w:t>
      </w:r>
    </w:p>
    <w:p w14:paraId="2B943F13" w14:textId="2FAE15D6" w:rsidR="00DB281F" w:rsidRPr="00780708" w:rsidRDefault="00B77A32" w:rsidP="00DB281F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Tên </w:t>
      </w:r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chủ đề</w:t>
      </w:r>
      <w:r w:rsidR="008D62FC">
        <w:rPr>
          <w:rFonts w:ascii="Times New Roman" w:eastAsia="Times New Roman" w:hAnsi="Times New Roman" w:cs="Times New Roman"/>
          <w:sz w:val="28"/>
          <w:szCs w:val="28"/>
          <w:lang w:val="fr-FR"/>
        </w:rPr>
        <w:t> : Phát triển ứng dụng quản lý lịch trình chuyến bay……………………………………………….</w:t>
      </w:r>
    </w:p>
    <w:tbl>
      <w:tblPr>
        <w:tblStyle w:val="TableGrid"/>
        <w:tblW w:w="14130" w:type="dxa"/>
        <w:tblInd w:w="-702" w:type="dxa"/>
        <w:tblLook w:val="04A0" w:firstRow="1" w:lastRow="0" w:firstColumn="1" w:lastColumn="0" w:noHBand="0" w:noVBand="1"/>
      </w:tblPr>
      <w:tblGrid>
        <w:gridCol w:w="1170"/>
        <w:gridCol w:w="2234"/>
        <w:gridCol w:w="4336"/>
        <w:gridCol w:w="3510"/>
        <w:gridCol w:w="2880"/>
      </w:tblGrid>
      <w:tr w:rsidR="007D1685" w14:paraId="1B158373" w14:textId="5314E630" w:rsidTr="00780708">
        <w:trPr>
          <w:trHeight w:val="152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08A0" w14:textId="77777777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C7E1" w14:textId="77777777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CFFE" w14:textId="77777777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012A" w14:textId="0E70DDAC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5CA" w14:textId="5ED85E0C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</w:t>
            </w:r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dẫn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(Nêu những khó khăn, hỗ trợ từ phía giảng viên,… nếu cần)</w:t>
            </w:r>
          </w:p>
        </w:tc>
      </w:tr>
      <w:tr w:rsidR="007D1685" w14:paraId="0A73D014" w14:textId="6AC88148" w:rsidTr="00780708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886E" w14:textId="77777777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9989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  <w:p w14:paraId="4D34F1BD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  <w:p w14:paraId="032AB8C1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Văn Trà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7678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ọn đề tài và nghiên cứu  đề tài đề thi tay nghề Quốc gia, nghề : giải pháp phần mềm công nghệ thông tin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8F77" w14:textId="5CB679FF" w:rsidR="007D1685" w:rsidRDefault="00804FEF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ác định đề tài thực hiệ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4A51D" w14:textId="77777777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D1685" w14:paraId="2A9B2078" w14:textId="6F7A07F0" w:rsidTr="00780708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4EE2" w14:textId="77777777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EFBF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  <w:p w14:paraId="25323C58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  <w:p w14:paraId="1341BA2A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Phạm Văn Trào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8797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Phân tích thiết kế giao diện hệ thống.</w:t>
            </w:r>
          </w:p>
          <w:p w14:paraId="521D85D2" w14:textId="7153098E" w:rsidR="007D1685" w:rsidRPr="00804FEF" w:rsidRDefault="007D1685" w:rsidP="00804FE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iết kế cơ sở dữ liệu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4FF" w14:textId="77777777" w:rsidR="007D1685" w:rsidRDefault="00804FEF" w:rsidP="00804F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Xác định chức năng cơ bản của hệ thống</w:t>
            </w:r>
          </w:p>
          <w:p w14:paraId="109E792B" w14:textId="38761479" w:rsidR="00804FEF" w:rsidRDefault="00804FEF" w:rsidP="00804F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ạo cơ sở dữ liệu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755A" w14:textId="77777777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04FEF" w14:paraId="2F6B72EC" w14:textId="1A6DEC57" w:rsidTr="00780708">
        <w:trPr>
          <w:trHeight w:val="28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57C4" w14:textId="7A44FC93" w:rsidR="00804FEF" w:rsidRDefault="00804FEF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A835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2E79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ực hiện chức năng ‘Hiển thị’ lịch trình chuyến bay</w:t>
            </w:r>
          </w:p>
          <w:p w14:paraId="560FB132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Chức năng đăng nhập - đăng xuất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B1D1" w14:textId="63C88991" w:rsidR="00804FEF" w:rsidRDefault="00804FEF" w:rsidP="00804F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Dao diện cơ bản của hệ thống,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0793C" w14:textId="77777777" w:rsidR="00804FEF" w:rsidRDefault="00804FEF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04FEF" w14:paraId="0CF56736" w14:textId="66E04A94" w:rsidTr="00780708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92F6" w14:textId="77777777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CF4B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3EE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ực hiện chức năng ‘Hiển thị’ danh sách quản trị viên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FD4" w14:textId="77777777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9FF42" w14:textId="77777777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04FEF" w14:paraId="532AE2BA" w14:textId="646C84F4" w:rsidTr="00780708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4B5F" w14:textId="77777777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63AA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Văn Trà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03A7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ực hiện chức năng ‘Hiển thị’ danh sách máy bay và Tuyến đường bay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0D16" w14:textId="77777777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569" w14:textId="77777777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D1685" w14:paraId="20EFE315" w14:textId="180B5D08" w:rsidTr="00780708">
        <w:trPr>
          <w:trHeight w:val="288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DC54" w14:textId="77777777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456E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84E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ực hiện chức năng Cho phép hoặc Hủy chuyến bay.</w:t>
            </w:r>
          </w:p>
          <w:p w14:paraId="5BC7ACC7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iết kế dao diện hoàn chỉnh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4355" w14:textId="4A2ECECC" w:rsidR="007D1685" w:rsidRDefault="00780708" w:rsidP="000272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Bổ sung các chức năng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CBA40" w14:textId="77777777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D1685" w14:paraId="2F7C2948" w14:textId="0D89E837" w:rsidTr="00780708">
        <w:trPr>
          <w:trHeight w:val="30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4FE2" w14:textId="77777777" w:rsidR="007D1685" w:rsidRDefault="007D168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4DDF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2367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ực hiện chức năng Thêm, Xóa, Tìm kiếm Quản trị viên.</w:t>
            </w:r>
          </w:p>
          <w:p w14:paraId="32A2F385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Xem và cập nhật thông tin cá nhân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0BA3" w14:textId="77777777" w:rsidR="007D1685" w:rsidRDefault="007D168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E3029" w14:textId="77777777" w:rsidR="007D1685" w:rsidRDefault="007D168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D1685" w14:paraId="28FABBE5" w14:textId="3063CC3F" w:rsidTr="00780708">
        <w:trPr>
          <w:trHeight w:val="288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8A6B" w14:textId="77777777" w:rsidR="007D1685" w:rsidRDefault="007D168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0DD9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Văn Trà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3C03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ực hiện chức năng Thêm, Xóa, Tìm kiếm Quản trị viên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1470" w14:textId="77777777" w:rsidR="007D1685" w:rsidRDefault="007D168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4A53" w14:textId="77777777" w:rsidR="007D1685" w:rsidRDefault="007D1685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04FEF" w14:paraId="146528B7" w14:textId="36339397" w:rsidTr="00780708">
        <w:trPr>
          <w:trHeight w:val="48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044D" w14:textId="77777777" w:rsidR="00804FEF" w:rsidRDefault="00804FEF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C15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  <w:p w14:paraId="27D3F0DD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08CC22F5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663C" w14:textId="6DB716CD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Quản lý lịch trình chuyến bay</w:t>
            </w:r>
          </w:p>
          <w:p w14:paraId="3DCBE45D" w14:textId="1DC0D847" w:rsidR="00804FEF" w:rsidRDefault="00C206C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ay đổi biếu mẫu bằng cách sử</w:t>
            </w:r>
            <w:r w:rsidR="00804FE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ụng tệp </w:t>
            </w:r>
            <w:r w:rsidR="00804FEF">
              <w:rPr>
                <w:rFonts w:ascii="Times New Roman" w:eastAsia="Times New Roman" w:hAnsi="Times New Roman" w:cs="Times New Roman"/>
                <w:sz w:val="28"/>
                <w:szCs w:val="28"/>
              </w:rPr>
              <w:t>(.CSV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B40E" w14:textId="76AD1EA4" w:rsidR="00C206C5" w:rsidRPr="00C206C5" w:rsidRDefault="00C206C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oàn thành các chức năng quản lý lịch trình bay</w:t>
            </w:r>
          </w:p>
          <w:p w14:paraId="6A7D68C5" w14:textId="77777777" w:rsidR="00804FEF" w:rsidRDefault="000731BB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Hoàn thành chức năng import file (Thêm, Cập nhật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Thống kê)</w:t>
            </w:r>
          </w:p>
          <w:p w14:paraId="68293CAF" w14:textId="77777777" w:rsidR="00C206C5" w:rsidRDefault="00C206C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Yêu cầu nhập thông tin hợp lệ</w:t>
            </w:r>
          </w:p>
          <w:p w14:paraId="52049216" w14:textId="44F1BE7A" w:rsidR="00C206C5" w:rsidRDefault="00C206C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hoàn thành chức năng quản lý tuyến đường bay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1E9DC" w14:textId="77777777" w:rsidR="00804FEF" w:rsidRDefault="00804FEF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04FEF" w14:paraId="37D0BF23" w14:textId="265E4C22" w:rsidTr="00780708">
        <w:trPr>
          <w:trHeight w:val="48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BC57" w14:textId="1109EDBA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107F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CF7F" w14:textId="464588F3" w:rsidR="00804FEF" w:rsidRDefault="00C206C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ay đổi biếu mẫu bằng cách sử</w:t>
            </w:r>
            <w:r w:rsidR="00804FE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804FE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dụng tệp </w:t>
            </w:r>
            <w:r w:rsidR="00804FEF">
              <w:rPr>
                <w:rFonts w:ascii="Times New Roman" w:eastAsia="Times New Roman" w:hAnsi="Times New Roman" w:cs="Times New Roman"/>
                <w:sz w:val="28"/>
                <w:szCs w:val="28"/>
              </w:rPr>
              <w:t>(.CSV)</w:t>
            </w:r>
          </w:p>
          <w:p w14:paraId="649F229C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Xử lý Vadidate thông tin.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B508" w14:textId="77777777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B6BCD" w14:textId="77777777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04FEF" w14:paraId="271E4712" w14:textId="73C6F554" w:rsidTr="00780708">
        <w:trPr>
          <w:trHeight w:val="48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6347" w14:textId="77777777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722A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Văn Trà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60CB" w14:textId="3B562414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lý tuyển đường ba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1AFBC13" w14:textId="77777777" w:rsidR="00804FEF" w:rsidRDefault="00804FEF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ay đổi biếu mẫu bằng cách 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ử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dụng tệp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.CSV)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F1C8" w14:textId="77777777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9E50" w14:textId="77777777" w:rsidR="00804FEF" w:rsidRDefault="00804FEF" w:rsidP="00CF765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D1685" w14:paraId="2E6A7A2B" w14:textId="1A8F8C98" w:rsidTr="00780708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46F8" w14:textId="77777777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723C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Anh</w:t>
            </w:r>
          </w:p>
          <w:p w14:paraId="4ADF2EFA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âm Tuấn Công</w:t>
            </w:r>
          </w:p>
          <w:p w14:paraId="6F1A1C16" w14:textId="77777777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Văn Trà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EE4" w14:textId="77FA86E3" w:rsidR="007D1685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="00804FE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ìm và sửa một số lỗi nhỏ</w:t>
            </w:r>
          </w:p>
          <w:p w14:paraId="05C686BF" w14:textId="6C6C5A87" w:rsidR="0050348F" w:rsidRDefault="008A5A3B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Thiết kế bổ sung dao diện</w:t>
            </w:r>
          </w:p>
          <w:p w14:paraId="2774FAC8" w14:textId="7E5D3E9F" w:rsidR="007D1685" w:rsidRPr="00780708" w:rsidRDefault="007D1685" w:rsidP="00CF765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 Làm báo cá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8ACB" w14:textId="3BA7534E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17D" w14:textId="77777777" w:rsidR="007D1685" w:rsidRDefault="007D1685" w:rsidP="00CF765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23D957D2" w14:textId="77777777" w:rsidR="00804FEF" w:rsidRPr="000C02F9" w:rsidRDefault="00804FEF" w:rsidP="00804FE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….tháng…..năm…...</w:t>
      </w:r>
    </w:p>
    <w:p w14:paraId="640AE7CE" w14:textId="77777777" w:rsidR="00804FEF" w:rsidRPr="000C02F9" w:rsidRDefault="00804FEF" w:rsidP="00804F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116BC5D8" w14:textId="77777777" w:rsidR="00804FEF" w:rsidRPr="000C02F9" w:rsidRDefault="00804FEF" w:rsidP="00804FE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097AC274" w14:textId="77777777" w:rsidR="001E7F60" w:rsidRDefault="001E7F60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1E7F60" w:rsidSect="00BF4024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142044B2" w14:textId="4126971D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4D0F680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631751CC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DC75A2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2284949B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Người đánh giá:…………….......…..  Học hàm, học vị:…………................……</w:t>
      </w:r>
    </w:p>
    <w:p w14:paraId="7B114F13" w14:textId="77777777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 công tác:…………...........................……………………………………...</w:t>
      </w:r>
    </w:p>
    <w:p w14:paraId="62D5EB48" w14:textId="0F68FEA8" w:rsidR="00386D11" w:rsidRPr="000C7055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 w:rsidRPr="000C7055">
        <w:rPr>
          <w:rFonts w:ascii="Times New Roman" w:eastAsia="Calibri" w:hAnsi="Times New Roman" w:cs="Times New Roman"/>
          <w:sz w:val="28"/>
          <w:szCs w:val="28"/>
        </w:rPr>
        <w:t>:……………Khóa:……………</w:t>
      </w:r>
      <w:r w:rsidR="00386D11" w:rsidRPr="000C7055">
        <w:rPr>
          <w:rFonts w:ascii="Times New Roman" w:eastAsia="Calibri" w:hAnsi="Times New Roman" w:cs="Times New Roman"/>
          <w:sz w:val="28"/>
          <w:szCs w:val="28"/>
        </w:rPr>
        <w:t>………………………………………….</w:t>
      </w:r>
    </w:p>
    <w:p w14:paraId="39D26FF7" w14:textId="77777777" w:rsidR="004758D9" w:rsidRPr="000C7055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Họ và tên sinh viên (nếu báo cáo cá nhân): </w:t>
      </w:r>
    </w:p>
    <w:p w14:paraId="0CBB15B7" w14:textId="723B8F6D" w:rsidR="00DC75A2" w:rsidRPr="000C7055" w:rsidRDefault="004758D9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nhóm (nếu báo cáo nhóm)</w:t>
      </w:r>
      <w:r w:rsidR="00DC75A2" w:rsidRPr="000C7055">
        <w:rPr>
          <w:rFonts w:ascii="Times New Roman" w:eastAsia="Calibri" w:hAnsi="Times New Roman" w:cs="Times New Roman"/>
          <w:sz w:val="28"/>
          <w:szCs w:val="28"/>
        </w:rPr>
        <w:t>:………</w:t>
      </w:r>
      <w:r w:rsidR="00386D11" w:rsidRPr="000C7055">
        <w:rPr>
          <w:rFonts w:ascii="Times New Roman" w:eastAsia="Calibri" w:hAnsi="Times New Roman" w:cs="Times New Roman"/>
          <w:sz w:val="28"/>
          <w:szCs w:val="28"/>
        </w:rPr>
        <w:t>Họ và tên thành viên nhóm:……………</w:t>
      </w:r>
      <w:r w:rsidRPr="000C70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634774" w14:textId="1E8E6DD2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m:……………………….......................…</w:t>
      </w:r>
      <w:r w:rsidR="009059BC" w:rsidRPr="000C7055">
        <w:rPr>
          <w:rFonts w:ascii="Times New Roman" w:eastAsia="Calibri" w:hAnsi="Times New Roman" w:cs="Times New Roman"/>
          <w:sz w:val="28"/>
          <w:szCs w:val="28"/>
        </w:rPr>
        <w:t>…</w:t>
      </w:r>
      <w:r w:rsidR="008B74DF" w:rsidRPr="000C7055">
        <w:rPr>
          <w:rFonts w:ascii="Times New Roman" w:eastAsia="Calibri" w:hAnsi="Times New Roman" w:cs="Times New Roman"/>
          <w:sz w:val="28"/>
          <w:szCs w:val="28"/>
        </w:rPr>
        <w:t>………………………..</w:t>
      </w:r>
    </w:p>
    <w:p w14:paraId="48B8FA2B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....................……………………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(Điểm từng tiêu chí và điểm cuối</w:t>
      </w:r>
      <w:bookmarkStart w:id="2" w:name="_GoBack"/>
      <w:bookmarkEnd w:id="2"/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0B5E61" w:rsidRPr="00DC75A2" w14:paraId="7DFA56A3" w14:textId="77777777" w:rsidTr="000B5E61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</w:t>
            </w:r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 đầu r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ọc phần</w:t>
            </w:r>
          </w:p>
        </w:tc>
        <w:tc>
          <w:tcPr>
            <w:tcW w:w="6029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chí đánh giá sản phẩm</w:t>
            </w:r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0B5E61" w:rsidRPr="00DC75A2" w14:paraId="7DA2ED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EECE08" w14:textId="5714E1C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5835FB7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4CF46E3D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9AAE0A2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DB23EC" w14:textId="5725942F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0CD67DF2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29FDE8BE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2BDACA69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464613" w14:textId="57B2BE9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060A39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1BAA53E1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4FB92AAE" w14:textId="77777777" w:rsidTr="000B5E61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476B1E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772EBD7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4670FBA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5E61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310CFC9" w:rsidR="000B5E61" w:rsidRPr="00DC75A2" w:rsidRDefault="00DE647E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317907BE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i, ngày … tháng … năm 20…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2BCB0879" w14:textId="77777777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56C8E10" w14:textId="00D35AFA" w:rsidR="00F6074A" w:rsidRPr="0035364D" w:rsidRDefault="0035364D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lastRenderedPageBreak/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6E44F5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35364D">
        <w:rPr>
          <w:rFonts w:ascii="Times New Roman" w:eastAsia="Times New Roman" w:hAnsi="Times New Roman" w:cs="Times New Roman"/>
          <w:sz w:val="28"/>
          <w:szCs w:val="28"/>
          <w:lang w:val="fr-FR"/>
        </w:rPr>
        <w:t>BM06</w:t>
      </w:r>
      <w:r w:rsidR="006E44F5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110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BC513C" w:rsidRPr="00BC513C" w14:paraId="180A61FD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6E5C3651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z w:val="26"/>
                <w:szCs w:val="26"/>
              </w:rPr>
              <w:t>BỘ CÔNG THƯƠNG</w:t>
            </w:r>
          </w:p>
          <w:p w14:paraId="629CB88F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31613EF6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0D9C472D" wp14:editId="3F634F2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03F526D2" id="Straight Connector 2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7AB92440" w14:textId="360D4EA0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</w:pPr>
            <w:r w:rsidRPr="00BC513C">
              <w:rPr>
                <w:rFonts w:ascii="Times New Roman" w:eastAsia="Calibri" w:hAnsi="Times New Roman" w:cs="Times New Roman"/>
                <w:spacing w:val="-26"/>
                <w:sz w:val="26"/>
                <w:szCs w:val="26"/>
              </w:rPr>
              <w:t>CỘNG HOÀ XÃ HỘI CHỦ NGHĨA VIỆT NAM</w:t>
            </w:r>
          </w:p>
          <w:p w14:paraId="2BB0B6FE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C513C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48940566" wp14:editId="719FF95C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line w14:anchorId="7ACB2DA6" id="Straight Connector 2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X0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AAb19B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BC513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3568FEF9" w14:textId="77777777" w:rsidR="00BC513C" w:rsidRPr="00BC513C" w:rsidRDefault="00BC513C" w:rsidP="00BC5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15DDDFB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</w:p>
    <w:p w14:paraId="6919D36D" w14:textId="77777777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BIÊN BẢN TỔNG HỢP KẾT QUẢ </w:t>
      </w:r>
    </w:p>
    <w:p w14:paraId="1ED0F65C" w14:textId="26C55FFC" w:rsidR="00BC513C" w:rsidRPr="00A439A4" w:rsidRDefault="00BC513C" w:rsidP="00BC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439A4">
        <w:rPr>
          <w:rFonts w:ascii="Times New Roman" w:eastAsia="Calibri" w:hAnsi="Times New Roman" w:cs="Times New Roman"/>
          <w:b/>
          <w:sz w:val="32"/>
          <w:szCs w:val="32"/>
        </w:rPr>
        <w:t xml:space="preserve">ĐÁNH GIÁ </w:t>
      </w:r>
      <w:r w:rsidR="00962529">
        <w:rPr>
          <w:rFonts w:ascii="Times New Roman" w:eastAsia="Calibri" w:hAnsi="Times New Roman" w:cs="Times New Roman"/>
          <w:b/>
          <w:sz w:val="32"/>
          <w:szCs w:val="32"/>
        </w:rPr>
        <w:t>TIỂU LUẬN, BÀI TẬP LỚN, ĐỒ ÁN/DỰ ÁN</w:t>
      </w:r>
    </w:p>
    <w:p w14:paraId="5187E144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. Thời gian và địa điểm</w:t>
      </w:r>
    </w:p>
    <w:p w14:paraId="64D9D03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1. Thời gian: từ … giờ … đến … giờ … ngày … / … /20…</w:t>
      </w:r>
    </w:p>
    <w:p w14:paraId="1316622B" w14:textId="77777777" w:rsidR="00BC513C" w:rsidRPr="00BC513C" w:rsidRDefault="00BC513C" w:rsidP="00BC513C">
      <w:pPr>
        <w:tabs>
          <w:tab w:val="left" w:pos="567"/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>2. Địa điểm:………………………………………………………………</w:t>
      </w:r>
    </w:p>
    <w:p w14:paraId="5CC0D353" w14:textId="77777777" w:rsidR="00BC513C" w:rsidRPr="00BC513C" w:rsidRDefault="00BC513C" w:rsidP="00BC513C">
      <w:pPr>
        <w:tabs>
          <w:tab w:val="center" w:pos="1276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>II. Thành phần</w:t>
      </w:r>
    </w:p>
    <w:p w14:paraId="6C7810D5" w14:textId="0D2C68A0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  <w:t xml:space="preserve">1. </w:t>
      </w:r>
      <w:r>
        <w:rPr>
          <w:rFonts w:ascii="Times New Roman" w:eastAsia="Calibri" w:hAnsi="Times New Roman" w:cs="Times New Roman"/>
          <w:sz w:val="28"/>
        </w:rPr>
        <w:t>Họ và tên GV1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552ABAFB" w14:textId="4E805AB9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sz w:val="28"/>
        </w:rPr>
      </w:pPr>
      <w:r w:rsidRPr="00BC513C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2. Họ và tên GV2:…………………………</w:t>
      </w:r>
      <w:r w:rsidRPr="00BC513C">
        <w:rPr>
          <w:rFonts w:ascii="Times New Roman" w:eastAsia="Calibri" w:hAnsi="Times New Roman" w:cs="Times New Roman"/>
          <w:sz w:val="28"/>
        </w:rPr>
        <w:tab/>
      </w:r>
      <w:r w:rsidRPr="00BC513C">
        <w:rPr>
          <w:rFonts w:ascii="Times New Roman" w:eastAsia="Calibri" w:hAnsi="Times New Roman" w:cs="Times New Roman"/>
          <w:sz w:val="28"/>
        </w:rPr>
        <w:tab/>
      </w:r>
    </w:p>
    <w:p w14:paraId="4E4235C7" w14:textId="557623E6" w:rsidR="00BC513C" w:rsidRPr="00BC513C" w:rsidRDefault="00BC513C" w:rsidP="00BC513C">
      <w:pPr>
        <w:tabs>
          <w:tab w:val="left" w:pos="567"/>
          <w:tab w:val="center" w:pos="5954"/>
        </w:tabs>
        <w:spacing w:before="80" w:after="0" w:line="312" w:lineRule="auto"/>
        <w:rPr>
          <w:rFonts w:ascii="Times New Roman" w:eastAsia="Calibri" w:hAnsi="Times New Roman" w:cs="Times New Roman"/>
          <w:b/>
          <w:sz w:val="28"/>
        </w:rPr>
      </w:pPr>
      <w:r w:rsidRPr="00BC513C">
        <w:rPr>
          <w:rFonts w:ascii="Times New Roman" w:eastAsia="Calibri" w:hAnsi="Times New Roman" w:cs="Times New Roman"/>
          <w:b/>
          <w:sz w:val="28"/>
        </w:rPr>
        <w:t xml:space="preserve">III. Kết quả đánh giá </w:t>
      </w:r>
      <w:r w:rsidR="00116848">
        <w:rPr>
          <w:rFonts w:ascii="Times New Roman" w:eastAsia="Calibri" w:hAnsi="Times New Roman" w:cs="Times New Roman"/>
          <w:b/>
          <w:sz w:val="28"/>
        </w:rPr>
        <w:t>của hai giảng viên</w:t>
      </w:r>
    </w:p>
    <w:tbl>
      <w:tblPr>
        <w:tblW w:w="107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62"/>
        <w:gridCol w:w="1855"/>
        <w:gridCol w:w="1050"/>
        <w:gridCol w:w="1017"/>
        <w:gridCol w:w="1396"/>
        <w:gridCol w:w="1350"/>
        <w:gridCol w:w="810"/>
        <w:gridCol w:w="810"/>
        <w:gridCol w:w="630"/>
      </w:tblGrid>
      <w:tr w:rsidR="006E44F5" w:rsidRPr="00BC513C" w14:paraId="029EEDF9" w14:textId="7CFA81CE" w:rsidTr="005B0F54">
        <w:trPr>
          <w:trHeight w:val="83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14:paraId="5D15FB97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Stt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2F61CA11" w14:textId="77777777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Mã SV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14:paraId="5591AB77" w14:textId="46CEC40C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Họ và tên s</w:t>
            </w: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inh viên</w:t>
            </w:r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14:paraId="506BE466" w14:textId="388345A5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1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14:paraId="5625F3AC" w14:textId="2162823F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 xml:space="preserve">Điểm chấm của 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GV2</w:t>
            </w:r>
          </w:p>
        </w:tc>
        <w:tc>
          <w:tcPr>
            <w:tcW w:w="2746" w:type="dxa"/>
            <w:gridSpan w:val="2"/>
            <w:shd w:val="clear" w:color="auto" w:fill="auto"/>
            <w:vAlign w:val="center"/>
          </w:tcPr>
          <w:p w14:paraId="5ABB7D5A" w14:textId="2FE7D4CA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C513C">
              <w:rPr>
                <w:rFonts w:ascii="Times New Roman" w:eastAsia="Calibri" w:hAnsi="Times New Roman" w:cs="Times New Roman"/>
                <w:b/>
                <w:sz w:val="28"/>
              </w:rPr>
              <w:t>ĐTB của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GV1, GV2</w:t>
            </w:r>
          </w:p>
        </w:tc>
        <w:tc>
          <w:tcPr>
            <w:tcW w:w="2250" w:type="dxa"/>
            <w:gridSpan w:val="3"/>
          </w:tcPr>
          <w:p w14:paraId="3152BB24" w14:textId="77111C91" w:rsidR="004B7803" w:rsidRPr="00BC513C" w:rsidRDefault="004B7803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Tổng điểm theo chuẩn đầu ra</w:t>
            </w:r>
          </w:p>
        </w:tc>
      </w:tr>
      <w:tr w:rsidR="00766764" w:rsidRPr="00BC513C" w14:paraId="3402151A" w14:textId="4DE21EEE" w:rsidTr="005B0F54">
        <w:trPr>
          <w:trHeight w:val="836"/>
        </w:trPr>
        <w:tc>
          <w:tcPr>
            <w:tcW w:w="630" w:type="dxa"/>
            <w:vMerge/>
            <w:shd w:val="clear" w:color="auto" w:fill="auto"/>
          </w:tcPr>
          <w:p w14:paraId="6D6AB77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320DEB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vMerge/>
            <w:shd w:val="clear" w:color="auto" w:fill="auto"/>
          </w:tcPr>
          <w:p w14:paraId="5B0638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vMerge/>
            <w:shd w:val="clear" w:color="auto" w:fill="auto"/>
            <w:vAlign w:val="center"/>
          </w:tcPr>
          <w:p w14:paraId="18C11902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14:paraId="42E93293" w14:textId="77777777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2204F07" w14:textId="4626441D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số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460ADF" w14:textId="13E1E5C8" w:rsidR="00766764" w:rsidRPr="00BC513C" w:rsidRDefault="00766764" w:rsidP="00A439A4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Điểm bằng chữ</w:t>
            </w:r>
          </w:p>
        </w:tc>
        <w:tc>
          <w:tcPr>
            <w:tcW w:w="810" w:type="dxa"/>
            <w:vAlign w:val="center"/>
          </w:tcPr>
          <w:p w14:paraId="4EDC4D8D" w14:textId="710A3657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1</w:t>
            </w:r>
          </w:p>
        </w:tc>
        <w:tc>
          <w:tcPr>
            <w:tcW w:w="810" w:type="dxa"/>
            <w:vAlign w:val="center"/>
          </w:tcPr>
          <w:p w14:paraId="7497ED77" w14:textId="12D7CB13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L1.2</w:t>
            </w:r>
          </w:p>
        </w:tc>
        <w:tc>
          <w:tcPr>
            <w:tcW w:w="630" w:type="dxa"/>
            <w:vAlign w:val="center"/>
          </w:tcPr>
          <w:p w14:paraId="76C97BE8" w14:textId="40BFCE3D" w:rsidR="00766764" w:rsidRDefault="00766764" w:rsidP="004B7803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…</w:t>
            </w:r>
          </w:p>
        </w:tc>
      </w:tr>
      <w:tr w:rsidR="00766764" w:rsidRPr="00BC513C" w14:paraId="0BA18DB1" w14:textId="2AA35F41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261C0D8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D3EA92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7EB990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45B72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734FC53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564E99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06EB22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F77206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182278CB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88A10B6" w14:textId="5921C45E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58FDA5C7" w14:textId="43AFF6A0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4FC5830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6740D1E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3CC1586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6068ED7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346BA33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06211E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D56CF3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5448680C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8CC854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5095302A" w14:textId="22A94F0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7D1A49F" w14:textId="0665A583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15CDBA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10871FAF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AD73D2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1E523DC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541842F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1CD275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66AFDE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81B95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255400A4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48B356F" w14:textId="4642B4B6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6EF7F7A1" w14:textId="6B8DA88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0A536E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4D378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654DD692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762D84C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4B4C2CD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461573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55C1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38216195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3A9703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3488497F" w14:textId="0C2665F0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200F75A6" w14:textId="6B7854FE" w:rsidTr="005B0F54">
        <w:trPr>
          <w:trHeight w:val="471"/>
        </w:trPr>
        <w:tc>
          <w:tcPr>
            <w:tcW w:w="630" w:type="dxa"/>
            <w:shd w:val="clear" w:color="auto" w:fill="auto"/>
          </w:tcPr>
          <w:p w14:paraId="39E3D62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49B309D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00A4FBD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45D08F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102CF01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2703DFA0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A6D03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D24C93A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748BA79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2617589" w14:textId="077DB8BC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  <w:tr w:rsidR="00766764" w:rsidRPr="00BC513C" w14:paraId="383C1D63" w14:textId="6FE6B38D" w:rsidTr="005B0F54">
        <w:trPr>
          <w:trHeight w:val="457"/>
        </w:trPr>
        <w:tc>
          <w:tcPr>
            <w:tcW w:w="630" w:type="dxa"/>
            <w:shd w:val="clear" w:color="auto" w:fill="auto"/>
          </w:tcPr>
          <w:p w14:paraId="0C21342E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162" w:type="dxa"/>
            <w:shd w:val="clear" w:color="auto" w:fill="auto"/>
          </w:tcPr>
          <w:p w14:paraId="70DB7823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855" w:type="dxa"/>
            <w:shd w:val="clear" w:color="auto" w:fill="auto"/>
          </w:tcPr>
          <w:p w14:paraId="2E9CD61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50" w:type="dxa"/>
            <w:shd w:val="clear" w:color="auto" w:fill="auto"/>
          </w:tcPr>
          <w:p w14:paraId="51CE287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017" w:type="dxa"/>
            <w:shd w:val="clear" w:color="auto" w:fill="auto"/>
          </w:tcPr>
          <w:p w14:paraId="6CF33D9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96" w:type="dxa"/>
            <w:shd w:val="clear" w:color="auto" w:fill="auto"/>
          </w:tcPr>
          <w:p w14:paraId="4A8E93F6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5ACF1091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725A14C7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810" w:type="dxa"/>
          </w:tcPr>
          <w:p w14:paraId="04DC0378" w14:textId="77777777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  <w:tc>
          <w:tcPr>
            <w:tcW w:w="630" w:type="dxa"/>
          </w:tcPr>
          <w:p w14:paraId="00831D91" w14:textId="3EDAFE49" w:rsidR="00766764" w:rsidRPr="00BC513C" w:rsidRDefault="00766764" w:rsidP="00BC513C">
            <w:pPr>
              <w:tabs>
                <w:tab w:val="left" w:pos="567"/>
                <w:tab w:val="center" w:pos="5954"/>
              </w:tabs>
              <w:spacing w:before="80"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14:paraId="3B5A2DD0" w14:textId="3AFE61F6" w:rsidR="00BC513C" w:rsidRPr="00BC513C" w:rsidRDefault="0035364D" w:rsidP="006E44F5">
      <w:pPr>
        <w:tabs>
          <w:tab w:val="left" w:pos="567"/>
          <w:tab w:val="center" w:pos="5954"/>
        </w:tabs>
        <w:spacing w:before="80"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GIẢNG VIÊN 1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             </w:t>
      </w:r>
      <w:r w:rsidR="00091158">
        <w:rPr>
          <w:rFonts w:ascii="Times New Roman" w:eastAsia="Calibri" w:hAnsi="Times New Roman" w:cs="Times New Roman"/>
          <w:b/>
          <w:sz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</w:rPr>
        <w:t xml:space="preserve"> GIẢNG VIÊN 2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 xml:space="preserve"> </w:t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  <w:r w:rsidR="00BC513C" w:rsidRPr="00BC513C">
        <w:rPr>
          <w:rFonts w:ascii="Times New Roman" w:eastAsia="Calibri" w:hAnsi="Times New Roman" w:cs="Times New Roman"/>
          <w:b/>
          <w:sz w:val="28"/>
        </w:rPr>
        <w:tab/>
      </w:r>
    </w:p>
    <w:p w14:paraId="378CB760" w14:textId="4C00EED0" w:rsidR="0035364D" w:rsidRPr="0035364D" w:rsidRDefault="0035364D" w:rsidP="006E44F5">
      <w:pPr>
        <w:spacing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 và ghi rõ họ tên)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                                           </w:t>
      </w:r>
      <w:r w:rsidR="00091158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       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r w:rsidRPr="0035364D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 và ghi rõ họ tên)</w:t>
      </w:r>
    </w:p>
    <w:p w14:paraId="7DB0871A" w14:textId="6958800F" w:rsidR="00F6074A" w:rsidRDefault="00F6074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2D85AFCC" w14:textId="77777777" w:rsidR="00C40B64" w:rsidRDefault="00C40B64" w:rsidP="00F6074A">
      <w:pPr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</w:pPr>
    </w:p>
    <w:p w14:paraId="0335B71D" w14:textId="286B0AAF" w:rsidR="0035364D" w:rsidRPr="007B0BEA" w:rsidRDefault="0035364D" w:rsidP="00F6074A">
      <w:pPr>
        <w:rPr>
          <w:rFonts w:eastAsia="Times New Roman" w:cstheme="minorHAnsi"/>
          <w:sz w:val="20"/>
          <w:szCs w:val="20"/>
          <w:lang w:val="fr-FR"/>
        </w:rPr>
      </w:pPr>
      <w:r w:rsidRPr="007B0BEA">
        <w:rPr>
          <w:rFonts w:eastAsia="Times New Roman" w:cstheme="minorHAnsi"/>
          <w:b/>
          <w:bCs/>
          <w:i/>
          <w:iCs/>
          <w:sz w:val="20"/>
          <w:szCs w:val="20"/>
          <w:u w:val="single"/>
          <w:lang w:val="fr-FR"/>
        </w:rPr>
        <w:t>Ghi chú:</w:t>
      </w:r>
      <w:r w:rsidR="00BD2A47" w:rsidRPr="007B0BEA">
        <w:rPr>
          <w:rFonts w:eastAsia="Times New Roman" w:cstheme="minorHAnsi"/>
          <w:i/>
          <w:iCs/>
          <w:sz w:val="20"/>
          <w:szCs w:val="20"/>
          <w:lang w:val="fr-FR"/>
        </w:rPr>
        <w:t xml:space="preserve"> </w:t>
      </w:r>
      <w:r w:rsidR="00BD2A47" w:rsidRPr="007B0BEA">
        <w:rPr>
          <w:rFonts w:eastAsia="Times New Roman" w:cstheme="minorHAnsi"/>
          <w:sz w:val="20"/>
          <w:szCs w:val="20"/>
          <w:lang w:val="fr-FR"/>
        </w:rPr>
        <w:t xml:space="preserve">GV (giảng viên); </w:t>
      </w:r>
      <w:r w:rsidR="00452E66">
        <w:rPr>
          <w:rFonts w:eastAsia="Times New Roman" w:cstheme="minorHAnsi"/>
          <w:sz w:val="20"/>
          <w:szCs w:val="20"/>
          <w:lang w:val="fr-FR"/>
        </w:rPr>
        <w:t>SV (sinh viên)</w:t>
      </w:r>
      <w:r w:rsidR="006E44F5">
        <w:rPr>
          <w:rFonts w:eastAsia="Times New Roman" w:cstheme="minorHAnsi"/>
          <w:sz w:val="20"/>
          <w:szCs w:val="20"/>
          <w:lang w:val="fr-FR"/>
        </w:rPr>
        <w:t> ; ĐTB (điểm trung bình)</w:t>
      </w:r>
    </w:p>
    <w:p w14:paraId="2EC42A77" w14:textId="77777777" w:rsidR="0035364D" w:rsidRP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sectPr w:rsidR="0035364D" w:rsidRPr="0035364D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DC6CB" w14:textId="77777777" w:rsidR="00D25C04" w:rsidRDefault="00D25C04" w:rsidP="00E67A05">
      <w:pPr>
        <w:spacing w:after="0" w:line="240" w:lineRule="auto"/>
      </w:pPr>
      <w:r>
        <w:separator/>
      </w:r>
    </w:p>
  </w:endnote>
  <w:endnote w:type="continuationSeparator" w:id="0">
    <w:p w14:paraId="0A4A9815" w14:textId="77777777" w:rsidR="00D25C04" w:rsidRDefault="00D25C04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124AC384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1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20867" w14:textId="77777777" w:rsidR="00D25C04" w:rsidRDefault="00D25C04" w:rsidP="00E67A05">
      <w:pPr>
        <w:spacing w:after="0" w:line="240" w:lineRule="auto"/>
      </w:pPr>
      <w:r>
        <w:separator/>
      </w:r>
    </w:p>
  </w:footnote>
  <w:footnote w:type="continuationSeparator" w:id="0">
    <w:p w14:paraId="1D6EAB1D" w14:textId="77777777" w:rsidR="00D25C04" w:rsidRDefault="00D25C04" w:rsidP="00E67A05">
      <w:pPr>
        <w:spacing w:after="0" w:line="240" w:lineRule="auto"/>
      </w:pPr>
      <w:r>
        <w:continuationSeparator/>
      </w:r>
    </w:p>
  </w:footnote>
  <w:footnote w:id="1">
    <w:p w14:paraId="32B1B1C2" w14:textId="1787374D" w:rsidR="00EA3883" w:rsidRDefault="00EA3883" w:rsidP="00DC75A2">
      <w:pPr>
        <w:pStyle w:val="FootnoteText"/>
      </w:pPr>
      <w:r>
        <w:rPr>
          <w:rStyle w:val="FootnoteReference"/>
        </w:rPr>
        <w:footnoteRef/>
      </w:r>
      <w:r>
        <w:t xml:space="preserve"> Trên cơ sở mục tiêu/chuẩn đầu ra của học phần và sản phẩm của chủ đề nghiên cứu, </w:t>
      </w:r>
      <w:r w:rsidR="007231BC">
        <w:t>giảng viên</w:t>
      </w:r>
      <w:r>
        <w:t xml:space="preserve"> xây dựng tiêu chí đánh giá và điểm tối  đa của từng tiêu chí</w:t>
      </w:r>
    </w:p>
    <w:p w14:paraId="6C47608D" w14:textId="4EA69A84" w:rsidR="00EA3883" w:rsidRDefault="00EA3883" w:rsidP="005A48DD">
      <w:pPr>
        <w:pStyle w:val="FootnoteText"/>
      </w:pPr>
      <w:r>
        <w:rPr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2D"/>
    <w:rsid w:val="00002D2E"/>
    <w:rsid w:val="00007A2D"/>
    <w:rsid w:val="00016442"/>
    <w:rsid w:val="000248AE"/>
    <w:rsid w:val="00027222"/>
    <w:rsid w:val="000353AC"/>
    <w:rsid w:val="00036FFD"/>
    <w:rsid w:val="000473E2"/>
    <w:rsid w:val="00050801"/>
    <w:rsid w:val="00051541"/>
    <w:rsid w:val="00051F3C"/>
    <w:rsid w:val="00052DD0"/>
    <w:rsid w:val="00062F78"/>
    <w:rsid w:val="0006413C"/>
    <w:rsid w:val="0006516C"/>
    <w:rsid w:val="0007007B"/>
    <w:rsid w:val="000731B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0E2E58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A2A7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30A35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0746"/>
    <w:rsid w:val="002C3A03"/>
    <w:rsid w:val="002C53C9"/>
    <w:rsid w:val="002D24AF"/>
    <w:rsid w:val="002D5735"/>
    <w:rsid w:val="002D6C27"/>
    <w:rsid w:val="002E09EC"/>
    <w:rsid w:val="002E5B75"/>
    <w:rsid w:val="002F07CE"/>
    <w:rsid w:val="002F0AD3"/>
    <w:rsid w:val="002F1557"/>
    <w:rsid w:val="002F202C"/>
    <w:rsid w:val="002F2905"/>
    <w:rsid w:val="00312485"/>
    <w:rsid w:val="0031551D"/>
    <w:rsid w:val="00316D37"/>
    <w:rsid w:val="00323ED6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474C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0348F"/>
    <w:rsid w:val="005123B5"/>
    <w:rsid w:val="00512461"/>
    <w:rsid w:val="00515151"/>
    <w:rsid w:val="00515E11"/>
    <w:rsid w:val="005165B3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3FE4"/>
    <w:rsid w:val="005B634A"/>
    <w:rsid w:val="005C2C6F"/>
    <w:rsid w:val="005C3440"/>
    <w:rsid w:val="005C4D91"/>
    <w:rsid w:val="005C7197"/>
    <w:rsid w:val="005D3351"/>
    <w:rsid w:val="005D495D"/>
    <w:rsid w:val="005E04F7"/>
    <w:rsid w:val="005E1207"/>
    <w:rsid w:val="005E2703"/>
    <w:rsid w:val="00604779"/>
    <w:rsid w:val="00613C24"/>
    <w:rsid w:val="00615988"/>
    <w:rsid w:val="00621B2E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3A61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67170"/>
    <w:rsid w:val="00774B3B"/>
    <w:rsid w:val="00776064"/>
    <w:rsid w:val="00780708"/>
    <w:rsid w:val="007861B3"/>
    <w:rsid w:val="00787D05"/>
    <w:rsid w:val="007A7760"/>
    <w:rsid w:val="007B0BEA"/>
    <w:rsid w:val="007C63CB"/>
    <w:rsid w:val="007D1685"/>
    <w:rsid w:val="007D428C"/>
    <w:rsid w:val="007D482E"/>
    <w:rsid w:val="007E2ABD"/>
    <w:rsid w:val="007E5DE1"/>
    <w:rsid w:val="007F218B"/>
    <w:rsid w:val="008000B9"/>
    <w:rsid w:val="00804FEF"/>
    <w:rsid w:val="008076C3"/>
    <w:rsid w:val="00826F36"/>
    <w:rsid w:val="00831FB4"/>
    <w:rsid w:val="0084136D"/>
    <w:rsid w:val="008450AB"/>
    <w:rsid w:val="00847B6D"/>
    <w:rsid w:val="008547E0"/>
    <w:rsid w:val="008732CD"/>
    <w:rsid w:val="00875797"/>
    <w:rsid w:val="00877E6E"/>
    <w:rsid w:val="00883D16"/>
    <w:rsid w:val="00884A49"/>
    <w:rsid w:val="008973DE"/>
    <w:rsid w:val="008A20DC"/>
    <w:rsid w:val="008A5A3B"/>
    <w:rsid w:val="008B7339"/>
    <w:rsid w:val="008B74DF"/>
    <w:rsid w:val="008D62FC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36DA9"/>
    <w:rsid w:val="00945190"/>
    <w:rsid w:val="00962529"/>
    <w:rsid w:val="0096524D"/>
    <w:rsid w:val="009803BB"/>
    <w:rsid w:val="00984280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C0F4C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650DA"/>
    <w:rsid w:val="00B714EF"/>
    <w:rsid w:val="00B77A32"/>
    <w:rsid w:val="00B801A9"/>
    <w:rsid w:val="00B81B35"/>
    <w:rsid w:val="00B8590E"/>
    <w:rsid w:val="00B859D3"/>
    <w:rsid w:val="00B85B06"/>
    <w:rsid w:val="00B956EF"/>
    <w:rsid w:val="00B965DE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C7FFC"/>
    <w:rsid w:val="00BD2A47"/>
    <w:rsid w:val="00BD6D07"/>
    <w:rsid w:val="00BD70F2"/>
    <w:rsid w:val="00BE07F8"/>
    <w:rsid w:val="00BE5074"/>
    <w:rsid w:val="00BF4024"/>
    <w:rsid w:val="00C054CE"/>
    <w:rsid w:val="00C10040"/>
    <w:rsid w:val="00C1627B"/>
    <w:rsid w:val="00C200C5"/>
    <w:rsid w:val="00C206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C66E6"/>
    <w:rsid w:val="00CF415C"/>
    <w:rsid w:val="00D02EBC"/>
    <w:rsid w:val="00D05E52"/>
    <w:rsid w:val="00D07029"/>
    <w:rsid w:val="00D10BE8"/>
    <w:rsid w:val="00D14890"/>
    <w:rsid w:val="00D2211D"/>
    <w:rsid w:val="00D2315E"/>
    <w:rsid w:val="00D25C04"/>
    <w:rsid w:val="00D34106"/>
    <w:rsid w:val="00D352FD"/>
    <w:rsid w:val="00D355F5"/>
    <w:rsid w:val="00D3661E"/>
    <w:rsid w:val="00D4198F"/>
    <w:rsid w:val="00D43660"/>
    <w:rsid w:val="00D65341"/>
    <w:rsid w:val="00D707DF"/>
    <w:rsid w:val="00D77F71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E7B1C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5229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1D3C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B4E04"/>
    <w:rsid w:val="00FC2DB9"/>
    <w:rsid w:val="00FC6AFC"/>
    <w:rsid w:val="00FD284B"/>
    <w:rsid w:val="00FD4E62"/>
    <w:rsid w:val="00FD7398"/>
    <w:rsid w:val="00FF2847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F2847"/>
    <w:pPr>
      <w:tabs>
        <w:tab w:val="left" w:pos="1320"/>
        <w:tab w:val="right" w:leader="dot" w:pos="9062"/>
      </w:tabs>
      <w:spacing w:after="100" w:line="276" w:lineRule="auto"/>
    </w:pPr>
    <w:rPr>
      <w:rFonts w:ascii="Times New Roman" w:eastAsia="Calibri" w:hAnsi="Times New Roman" w:cs="Times New Roman"/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F2847"/>
    <w:pPr>
      <w:tabs>
        <w:tab w:val="left" w:pos="1320"/>
        <w:tab w:val="right" w:leader="dot" w:pos="9062"/>
      </w:tabs>
      <w:spacing w:after="100" w:line="276" w:lineRule="auto"/>
    </w:pPr>
    <w:rPr>
      <w:rFonts w:ascii="Times New Roman" w:eastAsia="Calibri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4E22-409B-4B3E-B6CE-3A1007F2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Anh</cp:lastModifiedBy>
  <cp:revision>30</cp:revision>
  <cp:lastPrinted>2019-08-15T01:54:00Z</cp:lastPrinted>
  <dcterms:created xsi:type="dcterms:W3CDTF">2020-06-14T06:41:00Z</dcterms:created>
  <dcterms:modified xsi:type="dcterms:W3CDTF">2020-06-14T08:29:00Z</dcterms:modified>
</cp:coreProperties>
</file>